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6B3577" w:rsidRDefault="004C33D8" w:rsidP="006B3577">
      <w:pPr>
        <w:rPr>
          <w:rFonts w:ascii="Times New Roman" w:hAnsi="Times New Roman" w:cs="Times New Roman"/>
          <w:b/>
          <w:sz w:val="24"/>
          <w:szCs w:val="24"/>
        </w:rPr>
      </w:pPr>
      <w:r w:rsidRPr="006B3577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6B3577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>У «Краснодарская МВЛ» за</w:t>
      </w:r>
      <w:r w:rsidR="00691546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D9">
        <w:rPr>
          <w:rFonts w:ascii="Times New Roman" w:hAnsi="Times New Roman" w:cs="Times New Roman"/>
          <w:b/>
          <w:sz w:val="24"/>
          <w:szCs w:val="24"/>
        </w:rPr>
        <w:t>4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3EEE" w:rsidRPr="006B3577">
        <w:rPr>
          <w:rFonts w:ascii="Times New Roman" w:hAnsi="Times New Roman" w:cs="Times New Roman"/>
          <w:b/>
          <w:sz w:val="24"/>
          <w:szCs w:val="24"/>
        </w:rPr>
        <w:t>21</w:t>
      </w:r>
      <w:r w:rsidR="0061541C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1842"/>
        <w:gridCol w:w="1843"/>
        <w:gridCol w:w="2552"/>
        <w:gridCol w:w="1559"/>
        <w:gridCol w:w="2835"/>
        <w:gridCol w:w="851"/>
        <w:gridCol w:w="1703"/>
      </w:tblGrid>
      <w:tr w:rsidR="0074060B" w:rsidRPr="006B3577" w:rsidTr="006F45A9">
        <w:trPr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6B3577" w:rsidRDefault="0074060B" w:rsidP="006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Цель командиров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4062B"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CF740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D5C" w:rsidRPr="0035774A" w:rsidRDefault="002D1D5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4060B" w:rsidRPr="0035774A" w:rsidRDefault="002D1D5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4060B"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C30FA7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Направление командировки</w:t>
            </w:r>
          </w:p>
        </w:tc>
      </w:tr>
      <w:tr w:rsidR="00E436A0" w:rsidRPr="006B3577" w:rsidTr="006B3577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A0" w:rsidRPr="0035774A" w:rsidRDefault="00E436A0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 командировки</w:t>
            </w:r>
          </w:p>
        </w:tc>
      </w:tr>
      <w:tr w:rsidR="00645CCC" w:rsidRPr="006B3577" w:rsidTr="006B3577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CC" w:rsidRPr="0035774A" w:rsidRDefault="00645CCC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4C3" w:rsidRPr="006B3577" w:rsidTr="006B3577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35774A" w:rsidRDefault="00F364C3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ых услуг</w:t>
            </w:r>
          </w:p>
        </w:tc>
      </w:tr>
      <w:tr w:rsidR="00560CD4" w:rsidRPr="006B3577" w:rsidTr="006F45A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6B3577" w:rsidRDefault="00560CD4" w:rsidP="006B357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A7F23"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C3" w:rsidRPr="006B3577" w:rsidTr="006B3577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35774A" w:rsidRDefault="00F364C3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командировки</w:t>
            </w:r>
          </w:p>
        </w:tc>
      </w:tr>
      <w:tr w:rsidR="008412A6" w:rsidRPr="006B3577" w:rsidTr="006F45A9">
        <w:trPr>
          <w:trHeight w:val="33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6B3577" w:rsidRDefault="008412A6" w:rsidP="0084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CF2B46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2A6" w:rsidRPr="00681FCD" w:rsidRDefault="00796D35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FCD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681FC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796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ый врач отдела </w:t>
            </w:r>
            <w:proofErr w:type="gramStart"/>
            <w:r w:rsidR="0079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ТИ 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796D3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м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Ялта. ФГБУН «ВНИИВ и В» Р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796D3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1-</w:t>
            </w:r>
            <w:r w:rsidR="00C7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CF2B4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- хим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в современном винодел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14508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684DD9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412A6" w:rsidRPr="006B3577" w:rsidTr="006F45A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6B3577" w:rsidRDefault="008412A6" w:rsidP="0084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14508E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ро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2A6" w:rsidRPr="0035774A" w:rsidRDefault="00C75C0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C75C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 </w:t>
            </w:r>
            <w:r w:rsidR="00145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</w:t>
            </w:r>
            <w:proofErr w:type="gramEnd"/>
            <w:r w:rsidR="008412A6"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усологии </w:t>
            </w:r>
            <w:proofErr w:type="spellStart"/>
            <w:r w:rsidR="008412A6"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и</w:t>
            </w:r>
            <w:proofErr w:type="spellEnd"/>
            <w:r w:rsidR="008412A6"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6F45A9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7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осква</w:t>
            </w:r>
            <w:proofErr w:type="spellEnd"/>
            <w:r w:rsidR="00C7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ждународный аэропорт. Шереметье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14508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14508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роб</w:t>
            </w:r>
            <w:r w:rsidR="00943DF5"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14508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14508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14508E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6B3577" w:rsidRDefault="0014508E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14508E" w:rsidP="0014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508E" w:rsidRPr="0035774A" w:rsidRDefault="0014508E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973047" w:rsidP="00145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химических и токсикологических исследов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14508E" w:rsidP="00145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еларус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инистерство с/х и продовольствия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14508E" w:rsidP="00145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1-27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CF2B46" w:rsidP="00145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инспекции предприятий Республики Беларусь по производству молочно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кук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авляемой в Р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14508E" w:rsidP="00145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8E" w:rsidRPr="0035774A" w:rsidRDefault="0014508E" w:rsidP="00145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973047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6B3577" w:rsidRDefault="00973047" w:rsidP="0097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973047" w:rsidP="0097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3047" w:rsidRPr="0035774A" w:rsidRDefault="00973047" w:rsidP="0097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Стаценко Х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973047" w:rsidP="00973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ый врач </w:t>
            </w:r>
            <w:r w:rsidR="00D15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бактериологии паразитологии и питательных ср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973047" w:rsidP="00973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ГБУ «ЦНМВ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973047" w:rsidP="00973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1-29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D0599B" w:rsidP="00973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бактериальных болезней животных и пт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D0599B" w:rsidP="00973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47" w:rsidRPr="0035774A" w:rsidRDefault="00973047" w:rsidP="0097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3D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6B3577" w:rsidRDefault="00D1523D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ро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 отделом</w:t>
            </w:r>
            <w:proofErr w:type="gram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усологии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ос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ждународный аэропорт. Шереметье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роб</w:t>
            </w: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D1523D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6B3577" w:rsidRDefault="00D1523D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6F45A9" w:rsidRDefault="008F75D2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етеринарии- ветеринарный врач Руководителя И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 во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8F75D2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3D" w:rsidRPr="0035774A" w:rsidRDefault="00D1523D" w:rsidP="00D15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B3577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ПП и О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 во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B3577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етеринарии- ветеринарный врач Руководителя И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ихорец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вказское отд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ПП и О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ихорец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вказское отд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К. 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рач 1 категории отдела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усологии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ладимир,ФГ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ИИЗ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1-13.11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A6">
              <w:rPr>
                <w:rFonts w:ascii="Times New Roman" w:hAnsi="Times New Roman" w:cs="Times New Roman"/>
                <w:sz w:val="24"/>
                <w:szCs w:val="24"/>
              </w:rPr>
              <w:t>"Эпизоотология, профилактика, современные методы лабораторной диагностики и меры борьбы с африканской чумой свиней и классической чумой свиней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а реактив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Е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отделом серологи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и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ФГБУ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ГН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атогенных биологических агентов 3-4 группы патог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етеринарии- ветеринарный врач Руководителя И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сть-Лаби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Лаб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ПП и О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сть-Лаби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Лаб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ПП и О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дел приема продукции объектов окружающей среды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етеринарии- ветеринарный врач Руководителя И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имаш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приема продукции объектов окружающей сре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F75D2" w:rsidRPr="006B3577" w:rsidTr="006F45A9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6F45A9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-графика выездов в структурные подразде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ПП и О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имаш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приема продукции объектов окружающей сре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кументами в отделе прима продукции и объектов окружающей среды (удаленные рабочие мес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D2" w:rsidRPr="0035774A" w:rsidRDefault="008F75D2" w:rsidP="008F7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</w:tbl>
    <w:p w:rsidR="0074060B" w:rsidRPr="006B3577" w:rsidRDefault="00915542" w:rsidP="006B3577">
      <w:pPr>
        <w:rPr>
          <w:rFonts w:ascii="Times New Roman" w:hAnsi="Times New Roman" w:cs="Times New Roman"/>
          <w:b/>
          <w:sz w:val="24"/>
          <w:szCs w:val="24"/>
        </w:rPr>
      </w:pPr>
      <w:r w:rsidRPr="006B3577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>–</w:t>
      </w:r>
      <w:proofErr w:type="gramStart"/>
      <w:r w:rsidR="00684DD9">
        <w:rPr>
          <w:rFonts w:ascii="Times New Roman" w:hAnsi="Times New Roman" w:cs="Times New Roman"/>
          <w:b/>
          <w:sz w:val="24"/>
          <w:szCs w:val="24"/>
        </w:rPr>
        <w:t>17</w:t>
      </w:r>
      <w:r w:rsidR="00357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командиров</w:t>
      </w:r>
      <w:r w:rsidR="0035774A">
        <w:rPr>
          <w:rFonts w:ascii="Times New Roman" w:hAnsi="Times New Roman" w:cs="Times New Roman"/>
          <w:b/>
          <w:sz w:val="24"/>
          <w:szCs w:val="24"/>
        </w:rPr>
        <w:t>ки</w:t>
      </w:r>
      <w:proofErr w:type="gramEnd"/>
      <w:r w:rsidR="00BD37C0" w:rsidRPr="006B35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DD9">
        <w:rPr>
          <w:rFonts w:ascii="Times New Roman" w:hAnsi="Times New Roman" w:cs="Times New Roman"/>
          <w:b/>
          <w:sz w:val="24"/>
          <w:szCs w:val="24"/>
        </w:rPr>
        <w:t>36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дней, </w:t>
      </w:r>
      <w:r w:rsidR="00BD37C0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>из них: диагностика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>–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2C4">
        <w:rPr>
          <w:rFonts w:ascii="Times New Roman" w:hAnsi="Times New Roman" w:cs="Times New Roman"/>
          <w:b/>
          <w:sz w:val="24"/>
          <w:szCs w:val="24"/>
        </w:rPr>
        <w:t>9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>,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>ическая работа -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4A">
        <w:rPr>
          <w:rFonts w:ascii="Times New Roman" w:hAnsi="Times New Roman" w:cs="Times New Roman"/>
          <w:b/>
          <w:sz w:val="24"/>
          <w:szCs w:val="24"/>
        </w:rPr>
        <w:t>12</w:t>
      </w:r>
    </w:p>
    <w:p w:rsidR="00D77907" w:rsidRPr="00B277A8" w:rsidRDefault="00D77907" w:rsidP="00092992">
      <w:pPr>
        <w:rPr>
          <w:rFonts w:ascii="Times New Roman" w:hAnsi="Times New Roman" w:cs="Times New Roman"/>
          <w:b/>
        </w:rPr>
      </w:pPr>
    </w:p>
    <w:sectPr w:rsidR="00D77907" w:rsidRPr="00B277A8" w:rsidSect="00F364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152D1"/>
    <w:rsid w:val="00053AE3"/>
    <w:rsid w:val="00053DE8"/>
    <w:rsid w:val="00054510"/>
    <w:rsid w:val="00060429"/>
    <w:rsid w:val="000709CC"/>
    <w:rsid w:val="000774F3"/>
    <w:rsid w:val="0008012D"/>
    <w:rsid w:val="00081A47"/>
    <w:rsid w:val="00092992"/>
    <w:rsid w:val="000B4AAE"/>
    <w:rsid w:val="000C1009"/>
    <w:rsid w:val="000C22B9"/>
    <w:rsid w:val="000D463E"/>
    <w:rsid w:val="000E017B"/>
    <w:rsid w:val="000F094D"/>
    <w:rsid w:val="000F4294"/>
    <w:rsid w:val="000F4584"/>
    <w:rsid w:val="00114E43"/>
    <w:rsid w:val="00115C2A"/>
    <w:rsid w:val="001165C9"/>
    <w:rsid w:val="00117092"/>
    <w:rsid w:val="001172C6"/>
    <w:rsid w:val="00135D65"/>
    <w:rsid w:val="001374E2"/>
    <w:rsid w:val="0014508E"/>
    <w:rsid w:val="00147920"/>
    <w:rsid w:val="001607C8"/>
    <w:rsid w:val="0016381B"/>
    <w:rsid w:val="00163893"/>
    <w:rsid w:val="0016597E"/>
    <w:rsid w:val="00172DD8"/>
    <w:rsid w:val="0017497D"/>
    <w:rsid w:val="00175A9F"/>
    <w:rsid w:val="00176233"/>
    <w:rsid w:val="00177269"/>
    <w:rsid w:val="00193EEE"/>
    <w:rsid w:val="00196422"/>
    <w:rsid w:val="001B2A4D"/>
    <w:rsid w:val="001B36B2"/>
    <w:rsid w:val="001B5A66"/>
    <w:rsid w:val="001D23E1"/>
    <w:rsid w:val="001F56BB"/>
    <w:rsid w:val="0020313B"/>
    <w:rsid w:val="0020468C"/>
    <w:rsid w:val="00204B54"/>
    <w:rsid w:val="00210C1A"/>
    <w:rsid w:val="002113AE"/>
    <w:rsid w:val="0021640B"/>
    <w:rsid w:val="00217AC3"/>
    <w:rsid w:val="00232A09"/>
    <w:rsid w:val="002331C8"/>
    <w:rsid w:val="00260C7D"/>
    <w:rsid w:val="00261FF5"/>
    <w:rsid w:val="002710D8"/>
    <w:rsid w:val="002833F5"/>
    <w:rsid w:val="00285224"/>
    <w:rsid w:val="0029414E"/>
    <w:rsid w:val="002A7C9F"/>
    <w:rsid w:val="002A7D68"/>
    <w:rsid w:val="002B1941"/>
    <w:rsid w:val="002B68FA"/>
    <w:rsid w:val="002B742D"/>
    <w:rsid w:val="002D1D5C"/>
    <w:rsid w:val="002D5E74"/>
    <w:rsid w:val="002E6BDE"/>
    <w:rsid w:val="002E732B"/>
    <w:rsid w:val="00313DB0"/>
    <w:rsid w:val="0032240C"/>
    <w:rsid w:val="00325159"/>
    <w:rsid w:val="00335820"/>
    <w:rsid w:val="0035372E"/>
    <w:rsid w:val="0035774A"/>
    <w:rsid w:val="0036589A"/>
    <w:rsid w:val="00370320"/>
    <w:rsid w:val="0037412B"/>
    <w:rsid w:val="003747B9"/>
    <w:rsid w:val="003856C5"/>
    <w:rsid w:val="00391AB7"/>
    <w:rsid w:val="0039502D"/>
    <w:rsid w:val="003A408A"/>
    <w:rsid w:val="003C41FA"/>
    <w:rsid w:val="003D00C9"/>
    <w:rsid w:val="003D1D68"/>
    <w:rsid w:val="003D341B"/>
    <w:rsid w:val="003E00F9"/>
    <w:rsid w:val="003E47F8"/>
    <w:rsid w:val="003F1237"/>
    <w:rsid w:val="00410518"/>
    <w:rsid w:val="004169C2"/>
    <w:rsid w:val="00421603"/>
    <w:rsid w:val="00437A36"/>
    <w:rsid w:val="00452ECB"/>
    <w:rsid w:val="00454125"/>
    <w:rsid w:val="004711DC"/>
    <w:rsid w:val="00472466"/>
    <w:rsid w:val="00483955"/>
    <w:rsid w:val="004A0EF9"/>
    <w:rsid w:val="004A3EDB"/>
    <w:rsid w:val="004A6BCC"/>
    <w:rsid w:val="004C33D8"/>
    <w:rsid w:val="004C5DD4"/>
    <w:rsid w:val="004E15FA"/>
    <w:rsid w:val="004E4E0A"/>
    <w:rsid w:val="004F01B2"/>
    <w:rsid w:val="004F2B8F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0CD4"/>
    <w:rsid w:val="00563D38"/>
    <w:rsid w:val="00580906"/>
    <w:rsid w:val="00590F60"/>
    <w:rsid w:val="00595EDF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0194"/>
    <w:rsid w:val="00621EA6"/>
    <w:rsid w:val="00645CCC"/>
    <w:rsid w:val="00664706"/>
    <w:rsid w:val="00672A03"/>
    <w:rsid w:val="00672F9A"/>
    <w:rsid w:val="00675859"/>
    <w:rsid w:val="0067736D"/>
    <w:rsid w:val="00681FCD"/>
    <w:rsid w:val="00684DD9"/>
    <w:rsid w:val="00691546"/>
    <w:rsid w:val="0069739F"/>
    <w:rsid w:val="006A5BA5"/>
    <w:rsid w:val="006A76AF"/>
    <w:rsid w:val="006B0024"/>
    <w:rsid w:val="006B0EE1"/>
    <w:rsid w:val="006B17CA"/>
    <w:rsid w:val="006B3577"/>
    <w:rsid w:val="006B65C8"/>
    <w:rsid w:val="006D0EE4"/>
    <w:rsid w:val="006D2205"/>
    <w:rsid w:val="006D23D9"/>
    <w:rsid w:val="006E3F1F"/>
    <w:rsid w:val="006F038F"/>
    <w:rsid w:val="006F45A9"/>
    <w:rsid w:val="006F71ED"/>
    <w:rsid w:val="00704726"/>
    <w:rsid w:val="00707CD4"/>
    <w:rsid w:val="0071437E"/>
    <w:rsid w:val="00723138"/>
    <w:rsid w:val="00730F0E"/>
    <w:rsid w:val="00736480"/>
    <w:rsid w:val="0074060B"/>
    <w:rsid w:val="007469CE"/>
    <w:rsid w:val="00750FD9"/>
    <w:rsid w:val="00751CAF"/>
    <w:rsid w:val="007544B7"/>
    <w:rsid w:val="00765B64"/>
    <w:rsid w:val="007839CA"/>
    <w:rsid w:val="00786974"/>
    <w:rsid w:val="00787A0A"/>
    <w:rsid w:val="007917C0"/>
    <w:rsid w:val="00796D35"/>
    <w:rsid w:val="007A40D0"/>
    <w:rsid w:val="007A6F28"/>
    <w:rsid w:val="007B05D9"/>
    <w:rsid w:val="007B2E7B"/>
    <w:rsid w:val="007B58CE"/>
    <w:rsid w:val="007D3FCA"/>
    <w:rsid w:val="007E2DB3"/>
    <w:rsid w:val="007E4AE8"/>
    <w:rsid w:val="007F4850"/>
    <w:rsid w:val="007F7507"/>
    <w:rsid w:val="008008C2"/>
    <w:rsid w:val="0081376A"/>
    <w:rsid w:val="008200D3"/>
    <w:rsid w:val="00825B4B"/>
    <w:rsid w:val="008412A6"/>
    <w:rsid w:val="00843F0C"/>
    <w:rsid w:val="008504D9"/>
    <w:rsid w:val="00865B46"/>
    <w:rsid w:val="00867A9B"/>
    <w:rsid w:val="00883B56"/>
    <w:rsid w:val="008866ED"/>
    <w:rsid w:val="008908C9"/>
    <w:rsid w:val="00891EE5"/>
    <w:rsid w:val="00895456"/>
    <w:rsid w:val="008A2C93"/>
    <w:rsid w:val="008A6FF0"/>
    <w:rsid w:val="008A7B1F"/>
    <w:rsid w:val="008A7F23"/>
    <w:rsid w:val="008C030C"/>
    <w:rsid w:val="008D0EDF"/>
    <w:rsid w:val="008D290E"/>
    <w:rsid w:val="008D7A2B"/>
    <w:rsid w:val="008E3B65"/>
    <w:rsid w:val="008E7E69"/>
    <w:rsid w:val="008F0AB6"/>
    <w:rsid w:val="008F1335"/>
    <w:rsid w:val="008F1FB8"/>
    <w:rsid w:val="008F3E4F"/>
    <w:rsid w:val="008F75D2"/>
    <w:rsid w:val="00907481"/>
    <w:rsid w:val="00915542"/>
    <w:rsid w:val="00926643"/>
    <w:rsid w:val="00927566"/>
    <w:rsid w:val="00935136"/>
    <w:rsid w:val="00935ED6"/>
    <w:rsid w:val="00943DF5"/>
    <w:rsid w:val="00952DAA"/>
    <w:rsid w:val="00961EBE"/>
    <w:rsid w:val="0096221E"/>
    <w:rsid w:val="00962980"/>
    <w:rsid w:val="00965FCC"/>
    <w:rsid w:val="00966F1D"/>
    <w:rsid w:val="00971108"/>
    <w:rsid w:val="00973047"/>
    <w:rsid w:val="00977840"/>
    <w:rsid w:val="009A3EA3"/>
    <w:rsid w:val="009A6DEE"/>
    <w:rsid w:val="009C2F18"/>
    <w:rsid w:val="009C44D0"/>
    <w:rsid w:val="009C4C4F"/>
    <w:rsid w:val="009C7DBC"/>
    <w:rsid w:val="009D1F7A"/>
    <w:rsid w:val="009D35AC"/>
    <w:rsid w:val="00A00A8F"/>
    <w:rsid w:val="00A0504E"/>
    <w:rsid w:val="00A21384"/>
    <w:rsid w:val="00A22647"/>
    <w:rsid w:val="00A23BF6"/>
    <w:rsid w:val="00A3291E"/>
    <w:rsid w:val="00A434B7"/>
    <w:rsid w:val="00A673E6"/>
    <w:rsid w:val="00A7171D"/>
    <w:rsid w:val="00A7799A"/>
    <w:rsid w:val="00A8504C"/>
    <w:rsid w:val="00A93AC9"/>
    <w:rsid w:val="00A97AC9"/>
    <w:rsid w:val="00AB002C"/>
    <w:rsid w:val="00AC0C28"/>
    <w:rsid w:val="00AC21A5"/>
    <w:rsid w:val="00AC293E"/>
    <w:rsid w:val="00AC6C22"/>
    <w:rsid w:val="00AD1343"/>
    <w:rsid w:val="00AD16CA"/>
    <w:rsid w:val="00AD2B18"/>
    <w:rsid w:val="00AD4CC0"/>
    <w:rsid w:val="00AE23FA"/>
    <w:rsid w:val="00AE32EB"/>
    <w:rsid w:val="00AE6527"/>
    <w:rsid w:val="00AF1A8B"/>
    <w:rsid w:val="00B053FF"/>
    <w:rsid w:val="00B101D4"/>
    <w:rsid w:val="00B10F69"/>
    <w:rsid w:val="00B11546"/>
    <w:rsid w:val="00B15117"/>
    <w:rsid w:val="00B226BC"/>
    <w:rsid w:val="00B257CA"/>
    <w:rsid w:val="00B262C4"/>
    <w:rsid w:val="00B277A8"/>
    <w:rsid w:val="00B61CE7"/>
    <w:rsid w:val="00B62A25"/>
    <w:rsid w:val="00B67F15"/>
    <w:rsid w:val="00B82B90"/>
    <w:rsid w:val="00B9600F"/>
    <w:rsid w:val="00BA2281"/>
    <w:rsid w:val="00BA4FB1"/>
    <w:rsid w:val="00BC31A2"/>
    <w:rsid w:val="00BD37C0"/>
    <w:rsid w:val="00BF3DFF"/>
    <w:rsid w:val="00C01AB9"/>
    <w:rsid w:val="00C03A35"/>
    <w:rsid w:val="00C0699F"/>
    <w:rsid w:val="00C070CD"/>
    <w:rsid w:val="00C07B7C"/>
    <w:rsid w:val="00C107B6"/>
    <w:rsid w:val="00C30FA7"/>
    <w:rsid w:val="00C35792"/>
    <w:rsid w:val="00C47D59"/>
    <w:rsid w:val="00C718E1"/>
    <w:rsid w:val="00C75C0C"/>
    <w:rsid w:val="00C771E4"/>
    <w:rsid w:val="00C80A69"/>
    <w:rsid w:val="00C811AB"/>
    <w:rsid w:val="00C900B2"/>
    <w:rsid w:val="00CA55D2"/>
    <w:rsid w:val="00CC1D09"/>
    <w:rsid w:val="00CC3092"/>
    <w:rsid w:val="00CD0BC7"/>
    <w:rsid w:val="00CD3D4B"/>
    <w:rsid w:val="00CD6AFD"/>
    <w:rsid w:val="00CE2CE9"/>
    <w:rsid w:val="00CF2B46"/>
    <w:rsid w:val="00CF6985"/>
    <w:rsid w:val="00CF740A"/>
    <w:rsid w:val="00D01F9E"/>
    <w:rsid w:val="00D0599B"/>
    <w:rsid w:val="00D077C5"/>
    <w:rsid w:val="00D11701"/>
    <w:rsid w:val="00D12B02"/>
    <w:rsid w:val="00D132D2"/>
    <w:rsid w:val="00D1523D"/>
    <w:rsid w:val="00D224E3"/>
    <w:rsid w:val="00D23C00"/>
    <w:rsid w:val="00D53A29"/>
    <w:rsid w:val="00D61F78"/>
    <w:rsid w:val="00D76038"/>
    <w:rsid w:val="00D77907"/>
    <w:rsid w:val="00D852F5"/>
    <w:rsid w:val="00D95289"/>
    <w:rsid w:val="00DA3782"/>
    <w:rsid w:val="00DB4ED9"/>
    <w:rsid w:val="00DC73D7"/>
    <w:rsid w:val="00DD0994"/>
    <w:rsid w:val="00DD1EA1"/>
    <w:rsid w:val="00DD33E3"/>
    <w:rsid w:val="00DD5F3F"/>
    <w:rsid w:val="00DE1E06"/>
    <w:rsid w:val="00DE77ED"/>
    <w:rsid w:val="00DF16F9"/>
    <w:rsid w:val="00E02A7D"/>
    <w:rsid w:val="00E10DA6"/>
    <w:rsid w:val="00E11668"/>
    <w:rsid w:val="00E233FE"/>
    <w:rsid w:val="00E259D8"/>
    <w:rsid w:val="00E25D9A"/>
    <w:rsid w:val="00E37C55"/>
    <w:rsid w:val="00E42A42"/>
    <w:rsid w:val="00E436A0"/>
    <w:rsid w:val="00E52222"/>
    <w:rsid w:val="00E708E1"/>
    <w:rsid w:val="00E70D7D"/>
    <w:rsid w:val="00E86212"/>
    <w:rsid w:val="00E95EC4"/>
    <w:rsid w:val="00E964AF"/>
    <w:rsid w:val="00E97BF6"/>
    <w:rsid w:val="00EA0474"/>
    <w:rsid w:val="00EB5532"/>
    <w:rsid w:val="00EB555A"/>
    <w:rsid w:val="00EB5A2D"/>
    <w:rsid w:val="00EC1609"/>
    <w:rsid w:val="00ED6418"/>
    <w:rsid w:val="00F2470C"/>
    <w:rsid w:val="00F31C8E"/>
    <w:rsid w:val="00F36142"/>
    <w:rsid w:val="00F364C3"/>
    <w:rsid w:val="00F411AF"/>
    <w:rsid w:val="00F41F69"/>
    <w:rsid w:val="00F530D9"/>
    <w:rsid w:val="00F63BDE"/>
    <w:rsid w:val="00F63E51"/>
    <w:rsid w:val="00F74860"/>
    <w:rsid w:val="00F751CA"/>
    <w:rsid w:val="00F906B1"/>
    <w:rsid w:val="00F95799"/>
    <w:rsid w:val="00FA544A"/>
    <w:rsid w:val="00FA72F4"/>
    <w:rsid w:val="00FC00FF"/>
    <w:rsid w:val="00FC1AA1"/>
    <w:rsid w:val="00FC297A"/>
    <w:rsid w:val="00FC66B5"/>
    <w:rsid w:val="00FC6F43"/>
    <w:rsid w:val="00FE546F"/>
    <w:rsid w:val="00FF138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21384"/>
  </w:style>
  <w:style w:type="character" w:styleId="a4">
    <w:name w:val="Emphasis"/>
    <w:basedOn w:val="a0"/>
    <w:uiPriority w:val="20"/>
    <w:qFormat/>
    <w:rsid w:val="00A213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E436-416F-4CD5-AF40-0F5CCB0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48</cp:revision>
  <cp:lastPrinted>2021-04-06T11:13:00Z</cp:lastPrinted>
  <dcterms:created xsi:type="dcterms:W3CDTF">2017-06-29T11:08:00Z</dcterms:created>
  <dcterms:modified xsi:type="dcterms:W3CDTF">2021-12-30T07:49:00Z</dcterms:modified>
</cp:coreProperties>
</file>